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>Herr Prof. Dr.-Ing.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775F94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Mittweida, </w:t>
            </w:r>
            <w:r w:rsidR="00775F94">
              <w:rPr>
                <w:rFonts w:cs="Arial"/>
                <w:b/>
                <w:szCs w:val="24"/>
              </w:rPr>
              <w:t>23</w:t>
            </w:r>
            <w:r w:rsidR="001064A3">
              <w:rPr>
                <w:rFonts w:cs="Arial"/>
                <w:b/>
                <w:szCs w:val="24"/>
              </w:rPr>
              <w:t>.1</w:t>
            </w:r>
            <w:r w:rsidR="00775F94">
              <w:rPr>
                <w:rFonts w:cs="Arial"/>
                <w:b/>
                <w:szCs w:val="24"/>
              </w:rPr>
              <w:t>1</w:t>
            </w:r>
            <w:r w:rsidR="001064A3">
              <w:rPr>
                <w:rFonts w:cs="Arial"/>
                <w:b/>
                <w:szCs w:val="24"/>
              </w:rPr>
              <w:t>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014CA2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014CA2" w:rsidTr="00617D9A">
        <w:trPr>
          <w:trHeight w:val="2567"/>
        </w:trPr>
        <w:tc>
          <w:tcPr>
            <w:tcW w:w="5220" w:type="dxa"/>
          </w:tcPr>
          <w:p w:rsidR="00B744DE" w:rsidRPr="00DD7FCE" w:rsidRDefault="00B744DE" w:rsidP="00617D9A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DD7FCE">
              <w:rPr>
                <w:rFonts w:cs="Arial"/>
                <w:b/>
                <w:sz w:val="36"/>
                <w:lang w:val="en-US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014CA2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775F94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775F94">
              <w:rPr>
                <w:rFonts w:cs="Arial"/>
                <w:b/>
                <w:szCs w:val="24"/>
                <w:lang w:val="de-AT"/>
              </w:rPr>
              <w:t>, 23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775F94">
              <w:rPr>
                <w:rFonts w:cs="Arial"/>
                <w:b/>
                <w:szCs w:val="24"/>
                <w:lang w:val="de-AT"/>
              </w:rPr>
              <w:t>11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</w:t>
            </w:r>
            <w:r w:rsidR="00D14F80">
              <w:t>7</w:t>
            </w:r>
            <w:r w:rsidR="005225C7">
              <w:t xml:space="preserve"> </w:t>
            </w:r>
            <w:r w:rsidR="00D14F80">
              <w:t>57</w:t>
            </w:r>
            <w:r w:rsidR="005225C7">
              <w:t xml:space="preserve">, </w:t>
            </w:r>
            <w:r w:rsidR="00D14F80">
              <w:t>3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  <w:bookmarkStart w:id="0" w:name="_GoBack"/>
            <w:bookmarkEnd w:id="0"/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60B30">
            <w:r>
              <w:t xml:space="preserve">Diese Arbeit behandelt den empirischen Vergleich von </w:t>
            </w:r>
            <w:r w:rsidR="00657899">
              <w:t>Parallelisierungs</w:t>
            </w:r>
            <w:r>
              <w:t xml:space="preserve">methoden für paarweise, ungeordnete Berechnungen. Durch die </w:t>
            </w:r>
            <w:r w:rsidR="00657899">
              <w:t>Parallelisierung</w:t>
            </w:r>
            <w:r w:rsidR="00014CA2">
              <w:t xml:space="preserve"> der Berechnungsschritte</w:t>
            </w:r>
            <w:r>
              <w:t xml:space="preserve">, soll eine möglichst </w:t>
            </w:r>
            <w:r w:rsidR="009A31AF">
              <w:t xml:space="preserve">optimale Auslastung des unterliegenden </w:t>
            </w:r>
            <w:r w:rsidR="00760B30">
              <w:t>Prozessorsystems</w:t>
            </w:r>
            <w:r>
              <w:t xml:space="preserve"> erreicht werden.</w:t>
            </w:r>
          </w:p>
          <w:p w:rsidR="005970CE" w:rsidRPr="00703CF5" w:rsidRDefault="00400A1A" w:rsidP="00014CA2">
            <w:r>
              <w:t xml:space="preserve">Es werden zuerst potentielle Algorithmen theoretisch beschrieben und untersucht. Im späteren Verlauf der Arbeit, folgt dann die Implementierung und der Test. Anhand der Messergebnisse werden die </w:t>
            </w:r>
            <w:r w:rsidR="009164C2">
              <w:t>Parallelisierungs-</w:t>
            </w:r>
            <w:r>
              <w:t>Algorithmen a</w:t>
            </w:r>
            <w:r w:rsidR="00014CA2">
              <w:t>b</w:t>
            </w:r>
            <w:r>
              <w:t>schließend verglichen und diskutiert.</w:t>
            </w:r>
          </w:p>
        </w:tc>
      </w:tr>
    </w:tbl>
    <w:p w:rsidR="004906B0" w:rsidRPr="00456599" w:rsidRDefault="004906B0" w:rsidP="00F22C02">
      <w:pPr>
        <w:spacing w:line="240" w:lineRule="auto"/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46" w:rsidRDefault="00326946" w:rsidP="00201FB4">
      <w:r>
        <w:separator/>
      </w:r>
    </w:p>
  </w:endnote>
  <w:endnote w:type="continuationSeparator" w:id="0">
    <w:p w:rsidR="00326946" w:rsidRDefault="00326946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46" w:rsidRDefault="00326946" w:rsidP="00201FB4">
      <w:r>
        <w:separator/>
      </w:r>
    </w:p>
  </w:footnote>
  <w:footnote w:type="continuationSeparator" w:id="0">
    <w:p w:rsidR="00326946" w:rsidRDefault="00326946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14CA2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26946"/>
    <w:rsid w:val="00331EF3"/>
    <w:rsid w:val="00340C9B"/>
    <w:rsid w:val="00347A39"/>
    <w:rsid w:val="00363822"/>
    <w:rsid w:val="00375364"/>
    <w:rsid w:val="00395B7E"/>
    <w:rsid w:val="003B3034"/>
    <w:rsid w:val="003B31AE"/>
    <w:rsid w:val="003D4073"/>
    <w:rsid w:val="00400A1A"/>
    <w:rsid w:val="0040476A"/>
    <w:rsid w:val="00405AD6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57899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60B30"/>
    <w:rsid w:val="00775F94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164C2"/>
    <w:rsid w:val="00941200"/>
    <w:rsid w:val="00947D34"/>
    <w:rsid w:val="009542A2"/>
    <w:rsid w:val="00964262"/>
    <w:rsid w:val="00993152"/>
    <w:rsid w:val="009A31AF"/>
    <w:rsid w:val="009C49E6"/>
    <w:rsid w:val="009D6DCD"/>
    <w:rsid w:val="00A01FAD"/>
    <w:rsid w:val="00A11BCD"/>
    <w:rsid w:val="00A34EA0"/>
    <w:rsid w:val="00A769B7"/>
    <w:rsid w:val="00A8745E"/>
    <w:rsid w:val="00AB0871"/>
    <w:rsid w:val="00AB3453"/>
    <w:rsid w:val="00AE533B"/>
    <w:rsid w:val="00AF2A5F"/>
    <w:rsid w:val="00AF44E3"/>
    <w:rsid w:val="00B17ABB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14F80"/>
    <w:rsid w:val="00D24876"/>
    <w:rsid w:val="00D367C2"/>
    <w:rsid w:val="00D45609"/>
    <w:rsid w:val="00D74AB2"/>
    <w:rsid w:val="00D977E4"/>
    <w:rsid w:val="00DB5C45"/>
    <w:rsid w:val="00DD0AF0"/>
    <w:rsid w:val="00DD21BB"/>
    <w:rsid w:val="00DD6C2A"/>
    <w:rsid w:val="00DD7FCE"/>
    <w:rsid w:val="00DE0157"/>
    <w:rsid w:val="00E159E0"/>
    <w:rsid w:val="00E43DDF"/>
    <w:rsid w:val="00EF2A82"/>
    <w:rsid w:val="00F05289"/>
    <w:rsid w:val="00F22C02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298E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6F92-7AEB-44A0-9D39-8FB1558F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fer</dc:creator>
  <cp:keywords/>
  <dc:description/>
  <cp:lastModifiedBy>David Hofer</cp:lastModifiedBy>
  <cp:revision>15</cp:revision>
  <cp:lastPrinted>2017-11-21T15:21:00Z</cp:lastPrinted>
  <dcterms:created xsi:type="dcterms:W3CDTF">2011-01-27T14:43:00Z</dcterms:created>
  <dcterms:modified xsi:type="dcterms:W3CDTF">2017-11-21T17:14:00Z</dcterms:modified>
</cp:coreProperties>
</file>